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380D" w14:textId="77777777" w:rsidR="004073DD" w:rsidRDefault="004073DD" w:rsidP="004073DD">
      <w:pPr>
        <w:tabs>
          <w:tab w:val="left" w:leader="underscore" w:pos="8505"/>
        </w:tabs>
        <w:jc w:val="center"/>
        <w:rPr>
          <w:b/>
        </w:rPr>
      </w:pPr>
    </w:p>
    <w:p w14:paraId="324B1B92" w14:textId="77777777" w:rsidR="004073DD" w:rsidRPr="004073DD" w:rsidRDefault="004073DD" w:rsidP="004073DD">
      <w:pPr>
        <w:tabs>
          <w:tab w:val="left" w:leader="underscore" w:pos="8505"/>
        </w:tabs>
        <w:jc w:val="center"/>
        <w:rPr>
          <w:b/>
          <w:sz w:val="24"/>
        </w:rPr>
      </w:pPr>
      <w:r w:rsidRPr="004073DD">
        <w:rPr>
          <w:b/>
          <w:sz w:val="24"/>
        </w:rPr>
        <w:t>AVALIAÇÃO DE DESEMPENHO NO ESTÁGIO SUPERVISIONADO DE ENGENHARIA CIVIL</w:t>
      </w:r>
    </w:p>
    <w:p w14:paraId="066D8982" w14:textId="77777777" w:rsidR="004073DD" w:rsidRDefault="004073DD" w:rsidP="004073DD">
      <w:pPr>
        <w:tabs>
          <w:tab w:val="left" w:leader="underscore" w:pos="8505"/>
        </w:tabs>
        <w:jc w:val="left"/>
        <w:rPr>
          <w:b/>
        </w:rPr>
      </w:pPr>
    </w:p>
    <w:p w14:paraId="3340EF0F" w14:textId="77777777" w:rsidR="004073DD" w:rsidRPr="00E37F95" w:rsidRDefault="004073DD" w:rsidP="004073DD">
      <w:pPr>
        <w:tabs>
          <w:tab w:val="left" w:leader="underscore" w:pos="9450"/>
        </w:tabs>
        <w:jc w:val="left"/>
      </w:pPr>
      <w:r w:rsidRPr="00E37F95">
        <w:t xml:space="preserve">Nome do Discente: </w:t>
      </w:r>
      <w:bookmarkStart w:id="0" w:name="_GoBack"/>
      <w:bookmarkEnd w:id="0"/>
      <w:r w:rsidRPr="00E37F95">
        <w:tab/>
      </w:r>
    </w:p>
    <w:p w14:paraId="5D1FDA14" w14:textId="77777777" w:rsidR="004073DD" w:rsidRPr="00E37F95" w:rsidRDefault="004073DD" w:rsidP="004073DD">
      <w:pPr>
        <w:tabs>
          <w:tab w:val="left" w:leader="underscore" w:pos="7110"/>
        </w:tabs>
        <w:jc w:val="left"/>
      </w:pPr>
      <w:r w:rsidRPr="00E37F95">
        <w:t xml:space="preserve">Curso: </w:t>
      </w:r>
      <w:r w:rsidRPr="00E37F95">
        <w:tab/>
        <w:t xml:space="preserve"> Período: _____________</w:t>
      </w:r>
    </w:p>
    <w:p w14:paraId="29FE23FC" w14:textId="77777777" w:rsidR="004073DD" w:rsidRPr="00E37F95" w:rsidRDefault="004073DD" w:rsidP="004073DD">
      <w:pPr>
        <w:tabs>
          <w:tab w:val="left" w:leader="underscore" w:pos="9540"/>
        </w:tabs>
        <w:jc w:val="left"/>
      </w:pPr>
      <w:r w:rsidRPr="00E37F95">
        <w:t xml:space="preserve">Nome da Empresa: </w:t>
      </w:r>
      <w:r w:rsidRPr="00E37F95">
        <w:tab/>
      </w:r>
    </w:p>
    <w:p w14:paraId="15B7318C" w14:textId="77777777" w:rsidR="004073DD" w:rsidRPr="00E37F95" w:rsidRDefault="004073DD" w:rsidP="004073DD">
      <w:pPr>
        <w:tabs>
          <w:tab w:val="left" w:leader="underscore" w:pos="9450"/>
        </w:tabs>
        <w:jc w:val="left"/>
      </w:pPr>
      <w:r w:rsidRPr="00E37F95">
        <w:t xml:space="preserve">Endereço da Empresa: </w:t>
      </w:r>
      <w:r w:rsidRPr="00E37F95">
        <w:tab/>
      </w:r>
    </w:p>
    <w:p w14:paraId="2FF487C6" w14:textId="77777777" w:rsidR="004073DD" w:rsidRPr="00E37F95" w:rsidRDefault="004073DD" w:rsidP="004073DD">
      <w:pPr>
        <w:tabs>
          <w:tab w:val="left" w:leader="underscore" w:pos="9540"/>
        </w:tabs>
        <w:jc w:val="left"/>
      </w:pPr>
      <w:r w:rsidRPr="00E37F95">
        <w:t xml:space="preserve">Departamento, Divisão ou Seção de Estágio: </w:t>
      </w:r>
      <w:r w:rsidRPr="00E37F95">
        <w:tab/>
      </w:r>
    </w:p>
    <w:p w14:paraId="53098E72" w14:textId="77777777" w:rsidR="004073DD" w:rsidRPr="00E37F95" w:rsidRDefault="004073DD" w:rsidP="004073DD">
      <w:pPr>
        <w:tabs>
          <w:tab w:val="left" w:leader="underscore" w:pos="9540"/>
        </w:tabs>
        <w:jc w:val="left"/>
      </w:pPr>
      <w:r w:rsidRPr="00E37F95">
        <w:t xml:space="preserve">Período de Estágio: </w:t>
      </w:r>
      <w:r w:rsidRPr="00E37F95">
        <w:tab/>
      </w:r>
    </w:p>
    <w:p w14:paraId="30AA8B40" w14:textId="77777777" w:rsidR="004073DD" w:rsidRPr="00E37F95" w:rsidRDefault="004073DD" w:rsidP="004073DD">
      <w:pPr>
        <w:tabs>
          <w:tab w:val="left" w:leader="underscore" w:pos="9540"/>
        </w:tabs>
        <w:jc w:val="left"/>
      </w:pPr>
      <w:r w:rsidRPr="00E37F95">
        <w:t xml:space="preserve">Nome do Avaliador da Empresa e Seção: </w:t>
      </w:r>
      <w:r w:rsidRPr="00E37F95">
        <w:tab/>
      </w:r>
    </w:p>
    <w:p w14:paraId="19ACD5F1" w14:textId="77777777" w:rsidR="004073DD" w:rsidRPr="00A16CCA" w:rsidRDefault="004073DD" w:rsidP="004073DD">
      <w:pPr>
        <w:tabs>
          <w:tab w:val="left" w:leader="underscore" w:pos="8505"/>
        </w:tabs>
      </w:pPr>
    </w:p>
    <w:p w14:paraId="1698412A" w14:textId="77777777" w:rsidR="004073DD" w:rsidRPr="00A16CCA" w:rsidRDefault="004073DD" w:rsidP="004073DD">
      <w:pPr>
        <w:tabs>
          <w:tab w:val="left" w:leader="underscore" w:pos="8505"/>
        </w:tabs>
        <w:rPr>
          <w:b/>
        </w:rPr>
      </w:pPr>
      <w:r w:rsidRPr="00A16CCA">
        <w:rPr>
          <w:b/>
        </w:rPr>
        <w:t>Critério de Avaliação (Notas de 1 a 10):</w:t>
      </w:r>
    </w:p>
    <w:p w14:paraId="6A08AE17" w14:textId="77777777" w:rsidR="004073DD" w:rsidRPr="00A16CCA" w:rsidRDefault="004073DD" w:rsidP="004073DD">
      <w:r w:rsidRPr="00A16CCA">
        <w:t>Muito Bom: 10-09</w:t>
      </w:r>
      <w:r w:rsidRPr="00A16CCA">
        <w:tab/>
        <w:t>Bom: 08-07</w:t>
      </w:r>
      <w:r w:rsidRPr="00A16CCA">
        <w:tab/>
        <w:t xml:space="preserve">Regular: 06-05 </w:t>
      </w:r>
      <w:r w:rsidRPr="00A16CCA">
        <w:tab/>
        <w:t xml:space="preserve">        Fraco: 04-03 </w:t>
      </w:r>
      <w:r w:rsidRPr="00A16CCA">
        <w:tab/>
        <w:t>Muito Fraco: 02-01</w:t>
      </w:r>
    </w:p>
    <w:p w14:paraId="6A0B8D48" w14:textId="77777777" w:rsidR="004073DD" w:rsidRDefault="004073DD" w:rsidP="004073DD">
      <w:pPr>
        <w:tabs>
          <w:tab w:val="left" w:leader="underscore" w:pos="8505"/>
        </w:tabs>
        <w:rPr>
          <w:b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5"/>
        <w:gridCol w:w="1740"/>
      </w:tblGrid>
      <w:tr w:rsidR="004073DD" w14:paraId="75723495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7F6B2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INDICADORE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E7F2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  <w:rPr>
                <w:sz w:val="18"/>
              </w:rPr>
            </w:pPr>
            <w:r w:rsidRPr="000013BD">
              <w:t>AVALIAÇÃO</w:t>
            </w:r>
          </w:p>
        </w:tc>
      </w:tr>
      <w:tr w:rsidR="004073DD" w14:paraId="04B755DD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3A21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CONHECIMENTO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BAE387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6C63A4D1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AC05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. Conhecimentos teóricos no desenvolvimento das atividades programada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850027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6265E1B1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DF29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FDD7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4073DD" w14:paraId="44389DFF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0332A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INTERESSE PELAS TAREF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07D9BB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551635D3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8EB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2. Execução das atividades programadas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ECEB94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727760A0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CE2C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44C0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4073DD" w14:paraId="032358D6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C2C306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DEDICAÇÃ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0A269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36F293F2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02D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3. Empenho e satisfação pessoal, verificados na execução das atribuiçõe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5AB585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2AF64695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8295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85589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4073DD" w14:paraId="76670364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E857D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INICIATIV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3F18F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489F5B6D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AB0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4. Disposição para resolver problemas, tomar decisões e executá-las sem necessidade de supervisão ou solicitação prévia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8E96A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2925EA52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4F39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0364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4073DD" w14:paraId="46518DBC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B2135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CRIATIV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55CACB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377C9B94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43C8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5. Capacidade de inovar</w:t>
            </w:r>
            <w:r>
              <w:t>, de criar ide</w:t>
            </w:r>
            <w:r w:rsidRPr="000013BD">
              <w:t>ias produtivas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B02B5F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1BED509C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3BDB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1826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ind w:left="-176"/>
              <w:jc w:val="center"/>
            </w:pPr>
          </w:p>
        </w:tc>
      </w:tr>
      <w:tr w:rsidR="004073DD" w14:paraId="7639A90C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A2C3D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QUALIDADE DE TRABALH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C00983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0151EE3B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5FC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 xml:space="preserve">6. Grau de cuidado e exatidão (referente à apresentação) na execução de atividades em geral (trabalhos práticos, escritos </w:t>
            </w:r>
            <w:proofErr w:type="spellStart"/>
            <w:r w:rsidRPr="000013BD">
              <w:t>etc</w:t>
            </w:r>
            <w:proofErr w:type="spellEnd"/>
            <w:r w:rsidRPr="000013BD">
              <w:t>)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ECB82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50EDBD00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D0328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870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22A6AEEE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787A72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DISCIPLIN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FE5242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1467B49B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1AB16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7. Observância das normas e dos regulamentos internos da empresa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5D67E6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73A13C7B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4DD0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048C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4F144DEA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A41C8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lastRenderedPageBreak/>
              <w:t>ASSIDU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DA5C51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130E0FEC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DF694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8. Presença, pontualidade.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E96D2D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5E169782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8988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F41C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661F915A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F3F0E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COOPERAÇÃ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E2B3FB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57609FEC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81C8F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9. Disposição para cooperar com os colegas e atender às solicitaçõe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0C8540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4FB92196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F900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44DCB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3EF5660F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A6437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CONFIANÇ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F35AF7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7353891E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92D5B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0. Discrição demonstrada quanto ao sigilo sobre atividades confidenciais a ele confiadas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2DE914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6A69B7CD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3078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4D13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0102771C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D34DF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RESPONSABIL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A24374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7C0AB289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028F7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1. Cuidado no uso das instalações, materiais, equipamentos ou qualquer outro bem da empresa, além do cumprimento das tarefas.</w:t>
            </w:r>
            <w:r w:rsidRPr="000013BD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50639F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5B5B0852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2190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6B75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17AFD804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5B210F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SOCIABILIDA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100C2D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6EDCB44C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ED7BC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2. Facilidade de se integrar com os colegas e no ambiente de trabalho</w:t>
            </w: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A72FAB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48E186BA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725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00B2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65E194BA" w14:textId="77777777" w:rsidTr="00E02637">
        <w:trPr>
          <w:trHeight w:val="20"/>
          <w:jc w:val="center"/>
        </w:trPr>
        <w:tc>
          <w:tcPr>
            <w:tcW w:w="78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A7427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EQUILÍBRIO EMOCION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46A2D5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</w:tr>
      <w:tr w:rsidR="004073DD" w14:paraId="37A10BC2" w14:textId="77777777" w:rsidTr="00E02637">
        <w:trPr>
          <w:cantSplit/>
          <w:trHeight w:val="20"/>
          <w:jc w:val="center"/>
        </w:trPr>
        <w:tc>
          <w:tcPr>
            <w:tcW w:w="78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38B20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13. Grau de maturidade e segurança demonstrado no exercício de suas funções.</w:t>
            </w:r>
          </w:p>
          <w:p w14:paraId="7ACCFF25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</w:p>
        </w:tc>
        <w:tc>
          <w:tcPr>
            <w:tcW w:w="17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653B4F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</w:pPr>
          </w:p>
        </w:tc>
      </w:tr>
      <w:tr w:rsidR="004073DD" w14:paraId="5D01F3C3" w14:textId="77777777" w:rsidTr="00E02637">
        <w:trPr>
          <w:cantSplit/>
          <w:trHeight w:val="20"/>
          <w:jc w:val="center"/>
        </w:trPr>
        <w:tc>
          <w:tcPr>
            <w:tcW w:w="78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E4F3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FF16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717B13F1" w14:textId="77777777" w:rsidTr="00E02637">
        <w:trPr>
          <w:cantSplit/>
          <w:trHeight w:val="20"/>
          <w:jc w:val="center"/>
        </w:trPr>
        <w:tc>
          <w:tcPr>
            <w:tcW w:w="78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17AF3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</w:pPr>
            <w:r w:rsidRPr="000013BD">
              <w:t>TOTAL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8077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  <w:tr w:rsidR="004073DD" w14:paraId="460279A2" w14:textId="77777777" w:rsidTr="00E02637">
        <w:trPr>
          <w:cantSplit/>
          <w:trHeight w:val="20"/>
          <w:jc w:val="center"/>
        </w:trPr>
        <w:tc>
          <w:tcPr>
            <w:tcW w:w="78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0608" w14:textId="77777777" w:rsidR="004073DD" w:rsidRPr="000013BD" w:rsidRDefault="004073DD" w:rsidP="00E02637">
            <w:pPr>
              <w:tabs>
                <w:tab w:val="left" w:leader="underscore" w:pos="8505"/>
              </w:tabs>
              <w:spacing w:line="276" w:lineRule="auto"/>
              <w:jc w:val="center"/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1B20" w14:textId="77777777" w:rsidR="004073DD" w:rsidRPr="000013BD" w:rsidRDefault="004073DD" w:rsidP="00E02637">
            <w:pPr>
              <w:tabs>
                <w:tab w:val="left" w:leader="underscore" w:pos="8505"/>
              </w:tabs>
              <w:spacing w:before="60" w:line="276" w:lineRule="auto"/>
              <w:jc w:val="center"/>
              <w:rPr>
                <w:sz w:val="18"/>
              </w:rPr>
            </w:pPr>
          </w:p>
        </w:tc>
      </w:tr>
    </w:tbl>
    <w:p w14:paraId="680121FA" w14:textId="77777777" w:rsidR="004073DD" w:rsidRDefault="004073DD" w:rsidP="004073DD">
      <w:pPr>
        <w:tabs>
          <w:tab w:val="left" w:leader="underscore" w:pos="8505"/>
        </w:tabs>
        <w:rPr>
          <w:b/>
        </w:rPr>
      </w:pPr>
      <w:r>
        <w:rPr>
          <w:b/>
        </w:rPr>
        <w:t xml:space="preserve">     </w:t>
      </w:r>
    </w:p>
    <w:p w14:paraId="0E8163C4" w14:textId="77777777" w:rsidR="004073DD" w:rsidRPr="004403B2" w:rsidRDefault="004073DD" w:rsidP="004073DD">
      <w:pPr>
        <w:rPr>
          <w:rFonts w:eastAsia="Arial" w:cs="Arial"/>
        </w:rPr>
      </w:pPr>
      <w:r w:rsidRPr="004403B2">
        <w:rPr>
          <w:rFonts w:eastAsia="Arial" w:cs="Arial"/>
        </w:rPr>
        <w:t>O</w:t>
      </w:r>
      <w:r>
        <w:rPr>
          <w:rFonts w:eastAsia="Arial" w:cs="Arial"/>
        </w:rPr>
        <w:t>bservações</w:t>
      </w:r>
      <w:r w:rsidRPr="004403B2">
        <w:rPr>
          <w:rFonts w:eastAsia="Arial" w:cs="Arial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DD17EB" w14:textId="77777777" w:rsidR="004073DD" w:rsidRDefault="004073DD" w:rsidP="004073DD">
      <w:pPr>
        <w:tabs>
          <w:tab w:val="left" w:leader="underscore" w:pos="8505"/>
        </w:tabs>
        <w:rPr>
          <w:b/>
        </w:rPr>
      </w:pPr>
    </w:p>
    <w:p w14:paraId="00EB5151" w14:textId="77777777" w:rsidR="004073DD" w:rsidRPr="000013BD" w:rsidRDefault="004073DD" w:rsidP="004073DD">
      <w:pPr>
        <w:tabs>
          <w:tab w:val="left" w:leader="underscore" w:pos="8505"/>
        </w:tabs>
      </w:pPr>
      <w:r w:rsidRPr="000013BD">
        <w:t xml:space="preserve">  Manhuaçu, _______ de ___________________________ </w:t>
      </w:r>
      <w:proofErr w:type="spellStart"/>
      <w:r w:rsidRPr="000013BD">
        <w:t>de</w:t>
      </w:r>
      <w:proofErr w:type="spellEnd"/>
      <w:r w:rsidRPr="000013BD">
        <w:t xml:space="preserve"> ________.</w:t>
      </w:r>
    </w:p>
    <w:p w14:paraId="5E9B33B7" w14:textId="77777777" w:rsidR="004073DD" w:rsidRPr="000013BD" w:rsidRDefault="004073DD" w:rsidP="004073DD">
      <w:pPr>
        <w:tabs>
          <w:tab w:val="left" w:leader="underscore" w:pos="8505"/>
        </w:tabs>
        <w:jc w:val="center"/>
      </w:pPr>
    </w:p>
    <w:p w14:paraId="031BE288" w14:textId="77777777" w:rsidR="004073DD" w:rsidRPr="000013BD" w:rsidRDefault="004073DD" w:rsidP="004073DD">
      <w:pPr>
        <w:tabs>
          <w:tab w:val="left" w:leader="underscore" w:pos="8505"/>
        </w:tabs>
        <w:jc w:val="center"/>
      </w:pPr>
    </w:p>
    <w:p w14:paraId="5FCE1B53" w14:textId="77777777" w:rsidR="004073DD" w:rsidRPr="000013BD" w:rsidRDefault="004073DD" w:rsidP="004073DD">
      <w:pPr>
        <w:tabs>
          <w:tab w:val="left" w:leader="underscore" w:pos="8505"/>
        </w:tabs>
        <w:jc w:val="center"/>
      </w:pPr>
      <w:r w:rsidRPr="000013BD">
        <w:t>____________________________________</w:t>
      </w:r>
    </w:p>
    <w:p w14:paraId="00FB2789" w14:textId="77777777" w:rsidR="004073DD" w:rsidRPr="000013BD" w:rsidRDefault="004073DD" w:rsidP="004073DD">
      <w:pPr>
        <w:tabs>
          <w:tab w:val="left" w:leader="underscore" w:pos="8505"/>
        </w:tabs>
        <w:jc w:val="center"/>
      </w:pPr>
      <w:r w:rsidRPr="000013BD">
        <w:t>Assinatura do Avaliador</w:t>
      </w:r>
    </w:p>
    <w:p w14:paraId="3E2857DC" w14:textId="77777777" w:rsidR="004073DD" w:rsidRPr="000013BD" w:rsidRDefault="004073DD" w:rsidP="004073DD">
      <w:pPr>
        <w:tabs>
          <w:tab w:val="left" w:leader="underscore" w:pos="8505"/>
        </w:tabs>
        <w:jc w:val="center"/>
      </w:pPr>
      <w:r w:rsidRPr="000013BD">
        <w:t>(Carimbo da Empresa)</w:t>
      </w:r>
    </w:p>
    <w:p w14:paraId="2CBF6964" w14:textId="77777777" w:rsidR="004073DD" w:rsidRPr="000C54AA" w:rsidRDefault="004073DD" w:rsidP="004073DD"/>
    <w:p w14:paraId="1AFE03FB" w14:textId="4714E972" w:rsidR="00DA6CC3" w:rsidRPr="00AE019B" w:rsidRDefault="00DA6CC3" w:rsidP="00AE019B"/>
    <w:sectPr w:rsidR="00DA6CC3" w:rsidRPr="00AE019B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B76B" w14:textId="77777777" w:rsidR="002A698A" w:rsidRDefault="002A698A" w:rsidP="00296341">
      <w:pPr>
        <w:spacing w:line="240" w:lineRule="auto"/>
      </w:pPr>
      <w:r>
        <w:separator/>
      </w:r>
    </w:p>
  </w:endnote>
  <w:endnote w:type="continuationSeparator" w:id="0">
    <w:p w14:paraId="0FFE01F5" w14:textId="77777777" w:rsidR="002A698A" w:rsidRDefault="002A698A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463F" w14:textId="77777777" w:rsidR="002A698A" w:rsidRDefault="002A698A" w:rsidP="00296341">
      <w:pPr>
        <w:spacing w:line="240" w:lineRule="auto"/>
      </w:pPr>
      <w:r>
        <w:separator/>
      </w:r>
    </w:p>
  </w:footnote>
  <w:footnote w:type="continuationSeparator" w:id="0">
    <w:p w14:paraId="721DFC32" w14:textId="77777777" w:rsidR="002A698A" w:rsidRDefault="002A698A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039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040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041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F4C23"/>
    <w:rsid w:val="00126404"/>
    <w:rsid w:val="001C6AE0"/>
    <w:rsid w:val="001F1518"/>
    <w:rsid w:val="0023442D"/>
    <w:rsid w:val="00296341"/>
    <w:rsid w:val="002A15E2"/>
    <w:rsid w:val="002A698A"/>
    <w:rsid w:val="002D62A5"/>
    <w:rsid w:val="003043E0"/>
    <w:rsid w:val="00327BA3"/>
    <w:rsid w:val="00330314"/>
    <w:rsid w:val="003375CD"/>
    <w:rsid w:val="003500BF"/>
    <w:rsid w:val="00363DD8"/>
    <w:rsid w:val="003B3A4E"/>
    <w:rsid w:val="003C79D5"/>
    <w:rsid w:val="003E12C2"/>
    <w:rsid w:val="003E298E"/>
    <w:rsid w:val="00406CE8"/>
    <w:rsid w:val="004073DD"/>
    <w:rsid w:val="00454932"/>
    <w:rsid w:val="004B3A8A"/>
    <w:rsid w:val="0050766F"/>
    <w:rsid w:val="00533FEF"/>
    <w:rsid w:val="00557D91"/>
    <w:rsid w:val="00573E8D"/>
    <w:rsid w:val="005D669D"/>
    <w:rsid w:val="00635352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A00044"/>
    <w:rsid w:val="00A03473"/>
    <w:rsid w:val="00A61C20"/>
    <w:rsid w:val="00AA2590"/>
    <w:rsid w:val="00AE019B"/>
    <w:rsid w:val="00B3237A"/>
    <w:rsid w:val="00BC6407"/>
    <w:rsid w:val="00BC74FA"/>
    <w:rsid w:val="00BE720C"/>
    <w:rsid w:val="00BF1934"/>
    <w:rsid w:val="00C00FBA"/>
    <w:rsid w:val="00C1044F"/>
    <w:rsid w:val="00C30EAF"/>
    <w:rsid w:val="00C5561D"/>
    <w:rsid w:val="00C70862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2437-4BC8-47BC-A966-3B18DE7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2</cp:revision>
  <cp:lastPrinted>2017-02-09T17:09:00Z</cp:lastPrinted>
  <dcterms:created xsi:type="dcterms:W3CDTF">2019-03-26T23:22:00Z</dcterms:created>
  <dcterms:modified xsi:type="dcterms:W3CDTF">2019-03-26T23:22:00Z</dcterms:modified>
</cp:coreProperties>
</file>